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FE" w:rsidRPr="00B66314" w:rsidRDefault="00E95DFE" w:rsidP="000D42F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663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</w:t>
      </w:r>
      <w:r w:rsidR="0061523A" w:rsidRPr="00B663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świadczenie</w:t>
      </w:r>
      <w:r w:rsidRPr="00B6631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E95DFE" w:rsidRPr="00B66314" w:rsidRDefault="00B66314" w:rsidP="00B66314">
      <w:pPr>
        <w:spacing w:after="200" w:line="312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6631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tka</w:t>
      </w:r>
    </w:p>
    <w:p w:rsidR="00E95DFE" w:rsidRPr="00AC3F7D" w:rsidRDefault="00E95DFE" w:rsidP="000D42F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3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 rodzica</w:t>
      </w:r>
      <w:r w:rsidRPr="00AC3F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AC3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E95DFE" w:rsidRPr="00AC3F7D" w:rsidRDefault="00E95DFE" w:rsidP="000D42F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95DFE" w:rsidRPr="00AC3F7D" w:rsidRDefault="00E95DFE" w:rsidP="000D42F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3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rodzica ……................................................................................................</w:t>
      </w:r>
    </w:p>
    <w:p w:rsidR="00E95DFE" w:rsidRPr="00AC3F7D" w:rsidRDefault="00E95DFE" w:rsidP="000D42F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3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B66314" w:rsidRDefault="00B66314" w:rsidP="00B6631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66314" w:rsidRPr="00B66314" w:rsidRDefault="00B66314" w:rsidP="00B6631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B663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Ojciec</w:t>
      </w:r>
    </w:p>
    <w:p w:rsidR="00B66314" w:rsidRPr="00AC3F7D" w:rsidRDefault="00B66314" w:rsidP="00B6631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3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 rodzica</w:t>
      </w:r>
      <w:r w:rsidRPr="00AC3F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AC3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B66314" w:rsidRPr="00AC3F7D" w:rsidRDefault="00B66314" w:rsidP="00B6631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66314" w:rsidRPr="00AC3F7D" w:rsidRDefault="00B66314" w:rsidP="00B6631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3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rodzica ……................................................................................................</w:t>
      </w:r>
    </w:p>
    <w:p w:rsidR="00B66314" w:rsidRPr="00AC3F7D" w:rsidRDefault="00B66314" w:rsidP="00B6631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3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E95DFE" w:rsidRPr="00E95DFE" w:rsidRDefault="00E95DFE" w:rsidP="000D42F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95DFE" w:rsidRDefault="00B66314" w:rsidP="00B6631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am, że:</w:t>
      </w:r>
    </w:p>
    <w:p w:rsidR="00B66314" w:rsidRPr="00B66314" w:rsidRDefault="00B66314" w:rsidP="00B66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Odprowadzam podatek dochodowy do II Urzędu Skarbowego w Toruniu – właściwego dla Gminy Łubianka</w:t>
      </w:r>
    </w:p>
    <w:p w:rsidR="00B66314" w:rsidRPr="00B66314" w:rsidRDefault="00B66314" w:rsidP="00B66314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B66314" w:rsidRPr="00B66314" w:rsidRDefault="00B66314" w:rsidP="00B66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Jestem płatnikiem podatku rolnego w Gminie Łubianka</w:t>
      </w:r>
      <w:r>
        <w:rPr>
          <w:rStyle w:val="Odwoanieprzypisudolnego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footnoteReference w:id="3"/>
      </w:r>
    </w:p>
    <w:p w:rsidR="00B66314" w:rsidRDefault="00B66314" w:rsidP="000D42F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</w:p>
    <w:p w:rsidR="00B66314" w:rsidRPr="00DD3F2E" w:rsidRDefault="00B66314" w:rsidP="00DD3F2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B66314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*zaznaczyć właściwe</w:t>
      </w:r>
    </w:p>
    <w:p w:rsidR="00B66314" w:rsidRDefault="00B66314" w:rsidP="000D42F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E95DFE" w:rsidRPr="00DD3F2E" w:rsidRDefault="00E95DFE" w:rsidP="00DD3F2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E9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Jestem świadoma</w:t>
      </w:r>
      <w:r w:rsidR="000D42FC" w:rsidRPr="00E9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(</w:t>
      </w:r>
      <w:r w:rsidR="000962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-</w:t>
      </w:r>
      <w:r w:rsidRPr="00E9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my</w:t>
      </w:r>
      <w:r w:rsidR="000D42FC" w:rsidRPr="00E9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)</w:t>
      </w:r>
      <w:r w:rsidRPr="00E9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odpowiedzialności karnej za złożenie fałszywego oświadczenia</w:t>
      </w:r>
      <w:r w:rsidRPr="006152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pl-PL"/>
        </w:rPr>
        <w:footnoteReference w:id="4"/>
      </w:r>
      <w:r w:rsidRPr="00E95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.</w:t>
      </w:r>
    </w:p>
    <w:p w:rsidR="00DD3F2E" w:rsidRDefault="00DD3F2E" w:rsidP="00275886">
      <w:pPr>
        <w:autoSpaceDE w:val="0"/>
        <w:autoSpaceDN w:val="0"/>
        <w:adjustRightInd w:val="0"/>
        <w:spacing w:after="0" w:line="312" w:lineRule="auto"/>
        <w:ind w:left="4248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E95DFE" w:rsidRPr="000D42FC" w:rsidRDefault="00DD3F2E" w:rsidP="00275886">
      <w:pPr>
        <w:autoSpaceDE w:val="0"/>
        <w:autoSpaceDN w:val="0"/>
        <w:adjustRightInd w:val="0"/>
        <w:spacing w:after="0" w:line="312" w:lineRule="auto"/>
        <w:ind w:left="4248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\</w:t>
      </w:r>
      <w:r w:rsidR="00E95DFE" w:rsidRPr="000D42FC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………………..………………………………………</w:t>
      </w:r>
      <w:r w:rsidR="0027588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……..</w:t>
      </w:r>
    </w:p>
    <w:p w:rsidR="00E95DFE" w:rsidRPr="000D42FC" w:rsidRDefault="00275886" w:rsidP="00275886">
      <w:pPr>
        <w:tabs>
          <w:tab w:val="center" w:pos="4536"/>
          <w:tab w:val="right" w:pos="9072"/>
        </w:tabs>
        <w:spacing w:after="0" w:line="312" w:lineRule="auto"/>
        <w:ind w:left="-540"/>
        <w:rPr>
          <w:rFonts w:ascii="Times New Roman" w:eastAsia="Times New Roman" w:hAnsi="Times New Roman" w:cs="Times New Roman"/>
          <w:i/>
          <w:spacing w:val="-4"/>
          <w:sz w:val="20"/>
          <w:szCs w:val="20"/>
          <w:u w:val="single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ab/>
      </w:r>
      <w:r w:rsidR="000D42FC" w:rsidRPr="000D42FC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(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c</w:t>
      </w:r>
      <w:r w:rsidR="00E95DFE" w:rsidRPr="000D42FC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zytelny podpis wnioskodawcy </w:t>
      </w:r>
      <w:r w:rsidR="00B00CCB">
        <w:rPr>
          <w:rFonts w:ascii="Times New Roman" w:eastAsia="Times New Roman" w:hAnsi="Times New Roman" w:cs="Times New Roman"/>
          <w:i/>
          <w:sz w:val="20"/>
          <w:szCs w:val="20"/>
        </w:rPr>
        <w:t xml:space="preserve">– </w:t>
      </w:r>
      <w:r w:rsidR="00E95DFE" w:rsidRPr="000D42FC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rodzica kandydata</w:t>
      </w:r>
      <w:r w:rsidR="00DD3F2E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/matki</w:t>
      </w:r>
      <w:r w:rsidR="000D42FC" w:rsidRPr="000D42FC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)</w:t>
      </w:r>
    </w:p>
    <w:p w:rsidR="00E95DFE" w:rsidRPr="000D42FC" w:rsidRDefault="00E95DFE" w:rsidP="000D42FC">
      <w:pPr>
        <w:widowControl w:val="0"/>
        <w:spacing w:after="0" w:line="312" w:lineRule="auto"/>
        <w:ind w:left="426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</w:p>
    <w:p w:rsidR="00DD3F2E" w:rsidRPr="000D42FC" w:rsidRDefault="00DD3F2E" w:rsidP="00DD3F2E">
      <w:pPr>
        <w:autoSpaceDE w:val="0"/>
        <w:autoSpaceDN w:val="0"/>
        <w:adjustRightInd w:val="0"/>
        <w:spacing w:after="0" w:line="312" w:lineRule="auto"/>
        <w:ind w:left="4248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0D42FC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………………..………………………………………</w:t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……..</w:t>
      </w:r>
    </w:p>
    <w:p w:rsidR="00DD3F2E" w:rsidRPr="000D42FC" w:rsidRDefault="00DD3F2E" w:rsidP="00DD3F2E">
      <w:pPr>
        <w:tabs>
          <w:tab w:val="center" w:pos="4536"/>
          <w:tab w:val="right" w:pos="9072"/>
        </w:tabs>
        <w:spacing w:after="0" w:line="312" w:lineRule="auto"/>
        <w:ind w:left="-540"/>
        <w:rPr>
          <w:rFonts w:ascii="Times New Roman" w:eastAsia="Times New Roman" w:hAnsi="Times New Roman" w:cs="Times New Roman"/>
          <w:i/>
          <w:spacing w:val="-4"/>
          <w:sz w:val="20"/>
          <w:szCs w:val="20"/>
          <w:u w:val="single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ab/>
      </w:r>
      <w:r w:rsidRPr="000D42FC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(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c</w:t>
      </w:r>
      <w:r w:rsidRPr="000D42FC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zytelny podpis wnioskodawcy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– </w:t>
      </w:r>
      <w:r w:rsidRPr="000D42FC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rodzica kandydata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/ojca</w:t>
      </w:r>
      <w:r w:rsidRPr="000D42FC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)</w:t>
      </w:r>
    </w:p>
    <w:p w:rsidR="00E95DFE" w:rsidRPr="000D42FC" w:rsidRDefault="00E95DFE" w:rsidP="000D42FC">
      <w:pPr>
        <w:widowControl w:val="0"/>
        <w:spacing w:after="0" w:line="312" w:lineRule="auto"/>
        <w:ind w:left="426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</w:p>
    <w:p w:rsidR="00E95DFE" w:rsidRPr="000D42FC" w:rsidRDefault="00E95DFE" w:rsidP="00275886">
      <w:pPr>
        <w:widowControl w:val="0"/>
        <w:spacing w:after="0" w:line="312" w:lineRule="auto"/>
        <w:ind w:left="4956" w:firstLine="141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0D42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….</w:t>
      </w:r>
    </w:p>
    <w:p w:rsidR="006F7500" w:rsidRPr="00EB74EA" w:rsidRDefault="00EB74EA" w:rsidP="00EB74EA">
      <w:pPr>
        <w:widowControl w:val="0"/>
        <w:spacing w:after="0" w:line="312" w:lineRule="auto"/>
        <w:ind w:left="6372"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(data</w:t>
      </w:r>
      <w:bookmarkStart w:id="0" w:name="_GoBack"/>
      <w:bookmarkEnd w:id="0"/>
    </w:p>
    <w:sectPr w:rsidR="006F7500" w:rsidRPr="00EB74EA" w:rsidSect="00BA6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46" w:rsidRDefault="00E65D46" w:rsidP="00E95DFE">
      <w:pPr>
        <w:spacing w:after="0" w:line="240" w:lineRule="auto"/>
      </w:pPr>
      <w:r>
        <w:separator/>
      </w:r>
    </w:p>
  </w:endnote>
  <w:endnote w:type="continuationSeparator" w:id="0">
    <w:p w:rsidR="00E65D46" w:rsidRDefault="00E65D46" w:rsidP="00E9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46" w:rsidRDefault="00E65D46" w:rsidP="00E95DFE">
      <w:pPr>
        <w:spacing w:after="0" w:line="240" w:lineRule="auto"/>
      </w:pPr>
      <w:r>
        <w:separator/>
      </w:r>
    </w:p>
  </w:footnote>
  <w:footnote w:type="continuationSeparator" w:id="0">
    <w:p w:rsidR="00E65D46" w:rsidRDefault="00E65D46" w:rsidP="00E95DFE">
      <w:pPr>
        <w:spacing w:after="0" w:line="240" w:lineRule="auto"/>
      </w:pPr>
      <w:r>
        <w:continuationSeparator/>
      </w:r>
    </w:p>
  </w:footnote>
  <w:footnote w:id="1">
    <w:p w:rsidR="00E95DFE" w:rsidRPr="000D42FC" w:rsidRDefault="00E95DFE" w:rsidP="000D42FC">
      <w:pPr>
        <w:pStyle w:val="Tekstprzypisudolnego"/>
        <w:spacing w:after="0" w:line="312" w:lineRule="auto"/>
        <w:jc w:val="both"/>
        <w:rPr>
          <w:rFonts w:ascii="Times New Roman" w:hAnsi="Times New Roman"/>
        </w:rPr>
      </w:pPr>
      <w:r w:rsidRPr="000D42FC">
        <w:rPr>
          <w:rStyle w:val="Odwoanieprzypisudolnego"/>
          <w:rFonts w:ascii="Times New Roman" w:hAnsi="Times New Roman"/>
        </w:rPr>
        <w:footnoteRef/>
      </w:r>
      <w:r w:rsidRPr="000D42FC">
        <w:rPr>
          <w:rFonts w:ascii="Times New Roman" w:hAnsi="Times New Roman"/>
        </w:rPr>
        <w:t xml:space="preserve"> </w:t>
      </w:r>
      <w:r w:rsidRPr="000D42FC">
        <w:rPr>
          <w:rFonts w:ascii="Times New Roman" w:hAnsi="Times New Roman"/>
          <w:iCs/>
        </w:rPr>
        <w:t>Rodzice – należy przez to rozumieć także prawnych opiekunów dziecka oraz osoby (podmioty) sprawujące pieczę zastępczą nad dzieckiem.</w:t>
      </w:r>
    </w:p>
  </w:footnote>
  <w:footnote w:id="2">
    <w:p w:rsidR="00B66314" w:rsidRPr="000D42FC" w:rsidRDefault="00B66314" w:rsidP="00B66314">
      <w:pPr>
        <w:pStyle w:val="Tekstprzypisudolnego"/>
        <w:spacing w:after="0" w:line="312" w:lineRule="auto"/>
        <w:jc w:val="both"/>
        <w:rPr>
          <w:rFonts w:ascii="Times New Roman" w:hAnsi="Times New Roman"/>
        </w:rPr>
      </w:pPr>
      <w:r w:rsidRPr="000D42FC">
        <w:rPr>
          <w:rStyle w:val="Odwoanieprzypisudolnego"/>
          <w:rFonts w:ascii="Times New Roman" w:hAnsi="Times New Roman"/>
        </w:rPr>
        <w:footnoteRef/>
      </w:r>
      <w:r w:rsidRPr="000D42FC">
        <w:rPr>
          <w:rFonts w:ascii="Times New Roman" w:hAnsi="Times New Roman"/>
        </w:rPr>
        <w:t xml:space="preserve"> </w:t>
      </w:r>
      <w:r w:rsidRPr="000D42FC">
        <w:rPr>
          <w:rFonts w:ascii="Times New Roman" w:hAnsi="Times New Roman"/>
          <w:iCs/>
        </w:rPr>
        <w:t>Rodzice – należy przez to rozumieć także prawnych opiekunów dziecka oraz osoby (podmioty) sprawujące pieczę zastępczą nad dzieckiem.</w:t>
      </w:r>
    </w:p>
  </w:footnote>
  <w:footnote w:id="3">
    <w:p w:rsidR="00B66314" w:rsidRDefault="00B663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6314">
        <w:rPr>
          <w:rFonts w:ascii="Times New Roman" w:hAnsi="Times New Roman"/>
        </w:rPr>
        <w:t>Przynajmniej jedno z rodziców musi być płatnikiem podatku rolnego w Gminie Łubianka</w:t>
      </w:r>
    </w:p>
  </w:footnote>
  <w:footnote w:id="4">
    <w:p w:rsidR="00E95DFE" w:rsidRPr="000D42FC" w:rsidRDefault="00E95DFE" w:rsidP="000D42FC">
      <w:pPr>
        <w:pStyle w:val="Default"/>
        <w:spacing w:line="312" w:lineRule="auto"/>
        <w:jc w:val="both"/>
        <w:rPr>
          <w:sz w:val="20"/>
          <w:szCs w:val="20"/>
        </w:rPr>
      </w:pPr>
      <w:r w:rsidRPr="000D42FC">
        <w:rPr>
          <w:rStyle w:val="Odwoanieprzypisudolnego"/>
          <w:sz w:val="20"/>
          <w:szCs w:val="20"/>
        </w:rPr>
        <w:footnoteRef/>
      </w:r>
      <w:r w:rsidRPr="000D42FC">
        <w:rPr>
          <w:sz w:val="20"/>
          <w:szCs w:val="20"/>
        </w:rPr>
        <w:t xml:space="preserve"> </w:t>
      </w:r>
      <w:r w:rsidR="000D42FC" w:rsidRPr="000D42FC">
        <w:rPr>
          <w:i/>
          <w:iCs/>
          <w:sz w:val="20"/>
          <w:szCs w:val="20"/>
        </w:rPr>
        <w:t>U</w:t>
      </w:r>
      <w:r w:rsidRPr="000D42FC">
        <w:rPr>
          <w:i/>
          <w:iCs/>
          <w:sz w:val="20"/>
          <w:szCs w:val="20"/>
        </w:rPr>
        <w:t>staw</w:t>
      </w:r>
      <w:r w:rsidR="00AC3F7D">
        <w:rPr>
          <w:i/>
          <w:iCs/>
          <w:sz w:val="20"/>
          <w:szCs w:val="20"/>
        </w:rPr>
        <w:t>a</w:t>
      </w:r>
      <w:r w:rsidRPr="000D42FC">
        <w:rPr>
          <w:i/>
          <w:iCs/>
          <w:sz w:val="20"/>
          <w:szCs w:val="20"/>
        </w:rPr>
        <w:t xml:space="preserve"> z dnia 14 grudnia 2016 r. Prawo oświatowe</w:t>
      </w:r>
      <w:r w:rsidR="00513988">
        <w:rPr>
          <w:iCs/>
          <w:sz w:val="20"/>
          <w:szCs w:val="20"/>
        </w:rPr>
        <w:t xml:space="preserve"> </w:t>
      </w:r>
      <w:r w:rsidR="00F2019B" w:rsidRPr="00F2019B">
        <w:rPr>
          <w:color w:val="auto"/>
          <w:sz w:val="18"/>
          <w:szCs w:val="18"/>
          <w:shd w:val="clear" w:color="auto" w:fill="FFFFFF"/>
        </w:rPr>
        <w:t>(Dz. U. z 2023 r. poz. 900, 1672, 1718 i 2005)</w:t>
      </w:r>
    </w:p>
    <w:p w:rsidR="00E95DFE" w:rsidRPr="000D42FC" w:rsidRDefault="00E95DFE" w:rsidP="000D42FC">
      <w:pPr>
        <w:pStyle w:val="Tekstprzypisudolnego"/>
        <w:spacing w:line="312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6524F"/>
    <w:multiLevelType w:val="hybridMultilevel"/>
    <w:tmpl w:val="CCD001DC"/>
    <w:lvl w:ilvl="0" w:tplc="502E7D9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DFE"/>
    <w:rsid w:val="00096231"/>
    <w:rsid w:val="000D42FC"/>
    <w:rsid w:val="000F4776"/>
    <w:rsid w:val="001E2411"/>
    <w:rsid w:val="00275886"/>
    <w:rsid w:val="003C4CB0"/>
    <w:rsid w:val="00435A84"/>
    <w:rsid w:val="00513988"/>
    <w:rsid w:val="006000BF"/>
    <w:rsid w:val="0061523A"/>
    <w:rsid w:val="0062408B"/>
    <w:rsid w:val="00653711"/>
    <w:rsid w:val="00741BF3"/>
    <w:rsid w:val="00756956"/>
    <w:rsid w:val="00831EFF"/>
    <w:rsid w:val="008330B4"/>
    <w:rsid w:val="008A54C8"/>
    <w:rsid w:val="00923DF0"/>
    <w:rsid w:val="00935E53"/>
    <w:rsid w:val="00995D87"/>
    <w:rsid w:val="009B52B1"/>
    <w:rsid w:val="009F1CBF"/>
    <w:rsid w:val="00AC3F7D"/>
    <w:rsid w:val="00B00CCB"/>
    <w:rsid w:val="00B64BA7"/>
    <w:rsid w:val="00B66314"/>
    <w:rsid w:val="00BA6E4E"/>
    <w:rsid w:val="00CD2B44"/>
    <w:rsid w:val="00D502D3"/>
    <w:rsid w:val="00DD3F2E"/>
    <w:rsid w:val="00E3706C"/>
    <w:rsid w:val="00E65D46"/>
    <w:rsid w:val="00E9559C"/>
    <w:rsid w:val="00E95DFE"/>
    <w:rsid w:val="00EB74EA"/>
    <w:rsid w:val="00F2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D3AB"/>
  <w15:docId w15:val="{C37F8021-F4D0-4425-A856-3DE46F7F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E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5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DF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D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95DF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201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6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66BC-DF67-4C8F-89B1-81B74297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940</Characters>
  <Application>Microsoft Office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orens</dc:creator>
  <cp:lastModifiedBy>Sekretariat</cp:lastModifiedBy>
  <cp:revision>6</cp:revision>
  <dcterms:created xsi:type="dcterms:W3CDTF">2020-03-10T07:34:00Z</dcterms:created>
  <dcterms:modified xsi:type="dcterms:W3CDTF">2024-02-20T07:39:00Z</dcterms:modified>
</cp:coreProperties>
</file>